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6955" w14:textId="46E83680" w:rsidR="00B8754F" w:rsidRDefault="0091671A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  <w:r>
        <w:rPr>
          <w:rFonts w:ascii="Open Sans SemiBold" w:hAnsi="Open Sans SemiBold" w:cs="Open Sans SemiBold"/>
          <w:color w:val="4F81BD" w:themeColor="accent1"/>
          <w:sz w:val="32"/>
        </w:rPr>
        <w:t xml:space="preserve">                     </w:t>
      </w:r>
      <w:r w:rsidR="00D32291">
        <w:rPr>
          <w:rFonts w:ascii="Open Sans SemiBold" w:hAnsi="Open Sans SemiBold" w:cs="Open Sans SemiBold"/>
          <w:color w:val="4F81BD" w:themeColor="accent1"/>
          <w:sz w:val="32"/>
        </w:rPr>
        <w:t>Formulier ureninzet</w:t>
      </w:r>
      <w:r w:rsidR="00D05343">
        <w:rPr>
          <w:rFonts w:ascii="Open Sans SemiBold" w:hAnsi="Open Sans SemiBold" w:cs="Open Sans SemiBold"/>
          <w:color w:val="4F81BD" w:themeColor="accent1"/>
          <w:sz w:val="32"/>
        </w:rPr>
        <w:t xml:space="preserve"> </w:t>
      </w:r>
      <w:r w:rsidR="00B8754F">
        <w:rPr>
          <w:rFonts w:ascii="Open Sans SemiBold" w:hAnsi="Open Sans SemiBold" w:cs="Open Sans SemiBold"/>
          <w:color w:val="4F81BD" w:themeColor="accent1"/>
          <w:sz w:val="32"/>
        </w:rPr>
        <w:t xml:space="preserve">overige zorgverleners </w:t>
      </w:r>
    </w:p>
    <w:p w14:paraId="424D937A" w14:textId="724754CE" w:rsidR="0097666C" w:rsidRPr="00C16FC3" w:rsidRDefault="00D05343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  <w:r>
        <w:rPr>
          <w:rFonts w:ascii="Open Sans SemiBold" w:hAnsi="Open Sans SemiBold" w:cs="Open Sans SemiBold"/>
          <w:color w:val="4F81BD" w:themeColor="accent1"/>
          <w:sz w:val="32"/>
        </w:rPr>
        <w:t>Samenwerken in de wijk</w:t>
      </w:r>
    </w:p>
    <w:p w14:paraId="351F7528" w14:textId="77777777" w:rsidR="0097666C" w:rsidRPr="006933E5" w:rsidRDefault="0097666C" w:rsidP="008D2F55">
      <w:pPr>
        <w:pStyle w:val="Plattetekst"/>
        <w:jc w:val="center"/>
        <w:rPr>
          <w:rFonts w:ascii="Open Sans Light" w:hAnsi="Open Sans Light" w:cs="Open Sans Light"/>
          <w:sz w:val="20"/>
        </w:rPr>
      </w:pPr>
    </w:p>
    <w:p w14:paraId="12DE3E19" w14:textId="77777777" w:rsidR="00BF7CA4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ijkteam:</w:t>
      </w:r>
      <w:r w:rsidR="00EC7898">
        <w:rPr>
          <w:rFonts w:ascii="Open Sans Light" w:hAnsi="Open Sans Light" w:cs="Open Sans Light"/>
          <w:b w:val="0"/>
          <w:sz w:val="20"/>
        </w:rPr>
        <w:tab/>
      </w:r>
    </w:p>
    <w:p w14:paraId="73011241" w14:textId="7D19C477" w:rsidR="00D05343" w:rsidRDefault="00FC596E" w:rsidP="537441F6">
      <w:pPr>
        <w:pStyle w:val="Plattetekst"/>
        <w:rPr>
          <w:rFonts w:ascii="Open Sans Light" w:hAnsi="Open Sans Light" w:cs="Open Sans Light"/>
          <w:b w:val="0"/>
          <w:sz w:val="20"/>
        </w:rPr>
      </w:pPr>
      <w:r w:rsidRPr="537441F6">
        <w:rPr>
          <w:rFonts w:ascii="Open Sans Light" w:hAnsi="Open Sans Light" w:cs="Open Sans Light"/>
          <w:b w:val="0"/>
          <w:sz w:val="20"/>
        </w:rPr>
        <w:t xml:space="preserve">Naam </w:t>
      </w:r>
      <w:r w:rsidR="40CC6521" w:rsidRPr="537441F6">
        <w:rPr>
          <w:rFonts w:ascii="Open Sans Light" w:hAnsi="Open Sans Light" w:cs="Open Sans Light"/>
          <w:b w:val="0"/>
          <w:sz w:val="20"/>
        </w:rPr>
        <w:t xml:space="preserve"> kartrekker </w:t>
      </w:r>
      <w:r w:rsidR="52295676" w:rsidRPr="537441F6">
        <w:rPr>
          <w:rFonts w:ascii="Open Sans Light" w:hAnsi="Open Sans Light" w:cs="Open Sans Light"/>
          <w:b w:val="0"/>
          <w:sz w:val="20"/>
        </w:rPr>
        <w:t>praktijkteam</w:t>
      </w:r>
      <w:r w:rsidR="00D05343" w:rsidRPr="537441F6">
        <w:rPr>
          <w:rFonts w:ascii="Open Sans Light" w:hAnsi="Open Sans Light" w:cs="Open Sans Light"/>
          <w:b w:val="0"/>
          <w:sz w:val="20"/>
        </w:rPr>
        <w:t xml:space="preserve">: </w:t>
      </w:r>
    </w:p>
    <w:p w14:paraId="0B264B44" w14:textId="77777777" w:rsidR="00D05343" w:rsidRPr="006933E5" w:rsidRDefault="00D05343" w:rsidP="537441F6">
      <w:pPr>
        <w:pStyle w:val="Plattetekst"/>
        <w:rPr>
          <w:rFonts w:ascii="Open Sans Light" w:hAnsi="Open Sans Light" w:cs="Open Sans Light"/>
          <w:b w:val="0"/>
          <w:sz w:val="20"/>
        </w:rPr>
      </w:pPr>
      <w:r w:rsidRPr="537441F6">
        <w:rPr>
          <w:rFonts w:ascii="Open Sans Light" w:hAnsi="Open Sans Light" w:cs="Open Sans Light"/>
          <w:b w:val="0"/>
          <w:sz w:val="20"/>
        </w:rPr>
        <w:t xml:space="preserve">Datum: </w:t>
      </w:r>
    </w:p>
    <w:p w14:paraId="6AF471F0" w14:textId="66423F4E" w:rsidR="12D03B5F" w:rsidRDefault="12D03B5F" w:rsidP="537441F6">
      <w:pPr>
        <w:pStyle w:val="Plattetekst"/>
        <w:rPr>
          <w:rFonts w:ascii="Open Sans Light" w:hAnsi="Open Sans Light" w:cs="Open Sans Light"/>
          <w:b w:val="0"/>
          <w:sz w:val="20"/>
        </w:rPr>
      </w:pPr>
      <w:r w:rsidRPr="537441F6">
        <w:rPr>
          <w:rFonts w:ascii="Open Sans Light" w:hAnsi="Open Sans Light" w:cs="Open Sans Light"/>
          <w:b w:val="0"/>
          <w:sz w:val="20"/>
        </w:rPr>
        <w:t>Declaratieperiode</w:t>
      </w:r>
      <w:r w:rsidR="00A4520A" w:rsidRPr="537441F6">
        <w:rPr>
          <w:rFonts w:ascii="Open Sans Light" w:hAnsi="Open Sans Light" w:cs="Open Sans Light"/>
          <w:b w:val="0"/>
          <w:sz w:val="20"/>
        </w:rPr>
        <w:t xml:space="preserve"> </w:t>
      </w:r>
      <w:r w:rsidR="069C93F7" w:rsidRPr="537441F6">
        <w:rPr>
          <w:rFonts w:ascii="Open Sans Light" w:hAnsi="Open Sans Light" w:cs="Open Sans Light"/>
          <w:b w:val="0"/>
          <w:sz w:val="20"/>
        </w:rPr>
        <w:t>kwartaal</w:t>
      </w:r>
      <w:r w:rsidR="0074192B" w:rsidRPr="537441F6">
        <w:rPr>
          <w:rFonts w:ascii="Open Sans Light" w:hAnsi="Open Sans Light" w:cs="Open Sans Light"/>
          <w:b w:val="0"/>
          <w:sz w:val="20"/>
        </w:rPr>
        <w:t>/jaar</w:t>
      </w:r>
      <w:r w:rsidRPr="537441F6">
        <w:rPr>
          <w:rFonts w:ascii="Open Sans Light" w:hAnsi="Open Sans Light" w:cs="Open Sans Light"/>
          <w:b w:val="0"/>
          <w:sz w:val="20"/>
        </w:rPr>
        <w:t xml:space="preserve">: </w:t>
      </w:r>
    </w:p>
    <w:p w14:paraId="74AF2F6D" w14:textId="5D466B10" w:rsidR="00BF7CA4" w:rsidRPr="00863412" w:rsidRDefault="00292D3D" w:rsidP="537441F6">
      <w:pPr>
        <w:pStyle w:val="Plattetekst"/>
        <w:rPr>
          <w:rFonts w:ascii="Open Sans Light" w:hAnsi="Open Sans Light" w:cs="Open Sans Light"/>
          <w:sz w:val="20"/>
        </w:rPr>
      </w:pPr>
      <w:r w:rsidRPr="537441F6">
        <w:rPr>
          <w:rFonts w:ascii="Open Sans Light" w:hAnsi="Open Sans Light" w:cs="Open Sans Light"/>
          <w:b w:val="0"/>
          <w:sz w:val="20"/>
        </w:rPr>
        <w:t xml:space="preserve"> </w:t>
      </w:r>
    </w:p>
    <w:p w14:paraId="6D4BD021" w14:textId="05460A4C" w:rsidR="0097666C" w:rsidRPr="006933E5" w:rsidRDefault="00863412" w:rsidP="537441F6">
      <w:pPr>
        <w:pStyle w:val="Plattetekst"/>
        <w:rPr>
          <w:rFonts w:ascii="Open Sans Light" w:hAnsi="Open Sans Light" w:cs="Open Sans Light"/>
          <w:sz w:val="20"/>
        </w:rPr>
      </w:pPr>
      <w:r w:rsidRPr="537441F6">
        <w:rPr>
          <w:rFonts w:ascii="Open Sans Light" w:hAnsi="Open Sans Light" w:cs="Open Sans Light"/>
          <w:sz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1909"/>
        <w:gridCol w:w="1790"/>
        <w:gridCol w:w="2148"/>
        <w:gridCol w:w="2148"/>
      </w:tblGrid>
      <w:tr w:rsidR="006C437E" w:rsidRPr="006933E5" w14:paraId="774BD6F0" w14:textId="77777777" w:rsidTr="537441F6">
        <w:trPr>
          <w:cantSplit/>
          <w:trHeight w:val="429"/>
        </w:trPr>
        <w:tc>
          <w:tcPr>
            <w:tcW w:w="1786" w:type="dxa"/>
            <w:vAlign w:val="center"/>
          </w:tcPr>
          <w:p w14:paraId="107C7322" w14:textId="77777777" w:rsidR="006C437E" w:rsidRPr="00C83E49" w:rsidRDefault="006C437E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1909" w:type="dxa"/>
            <w:vAlign w:val="center"/>
          </w:tcPr>
          <w:p w14:paraId="11599D9F" w14:textId="77777777" w:rsidR="006C437E" w:rsidRPr="00C83E49" w:rsidRDefault="006C437E" w:rsidP="00E97150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1790" w:type="dxa"/>
            <w:vAlign w:val="center"/>
          </w:tcPr>
          <w:p w14:paraId="36008E11" w14:textId="77777777" w:rsidR="006C437E" w:rsidRPr="00C83E49" w:rsidRDefault="006C437E" w:rsidP="00DA455B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2148" w:type="dxa"/>
          </w:tcPr>
          <w:p w14:paraId="6186AACA" w14:textId="7D1AF961" w:rsidR="006C437E" w:rsidRDefault="00C411CF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 xml:space="preserve">Werkzaamheden* </w:t>
            </w:r>
            <w:r w:rsidR="00DB52E8">
              <w:rPr>
                <w:rFonts w:ascii="Open Sans SemiBold" w:hAnsi="Open Sans SemiBold" w:cs="Open Sans SemiBold"/>
                <w:sz w:val="20"/>
              </w:rPr>
              <w:t>(projectoverleg, leren, etc)</w:t>
            </w:r>
          </w:p>
        </w:tc>
        <w:tc>
          <w:tcPr>
            <w:tcW w:w="2148" w:type="dxa"/>
            <w:vAlign w:val="center"/>
          </w:tcPr>
          <w:p w14:paraId="4E56E995" w14:textId="2B7424A8" w:rsidR="006C437E" w:rsidRPr="00C83E49" w:rsidRDefault="7637C5C8" w:rsidP="537441F6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537441F6">
              <w:rPr>
                <w:rFonts w:ascii="Open Sans SemiBold" w:hAnsi="Open Sans SemiBold" w:cs="Open Sans SemiBold"/>
                <w:sz w:val="20"/>
              </w:rPr>
              <w:t>Paraaf</w:t>
            </w:r>
            <w:r w:rsidR="14192A60" w:rsidRPr="537441F6">
              <w:rPr>
                <w:rFonts w:ascii="Open Sans SemiBold" w:hAnsi="Open Sans SemiBold" w:cs="Open Sans SemiBold"/>
                <w:sz w:val="20"/>
              </w:rPr>
              <w:t xml:space="preserve"> van kartrekker</w:t>
            </w:r>
          </w:p>
        </w:tc>
      </w:tr>
      <w:tr w:rsidR="006C437E" w:rsidRPr="006933E5" w14:paraId="5A848ED7" w14:textId="77777777" w:rsidTr="537441F6">
        <w:trPr>
          <w:cantSplit/>
          <w:trHeight w:val="668"/>
        </w:trPr>
        <w:tc>
          <w:tcPr>
            <w:tcW w:w="1786" w:type="dxa"/>
            <w:vAlign w:val="center"/>
          </w:tcPr>
          <w:p w14:paraId="33819EEA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0EBA35E0" w14:textId="77777777" w:rsidR="006C437E" w:rsidRPr="006933E5" w:rsidRDefault="006C437E" w:rsidP="0013426C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18B19510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</w:tcPr>
          <w:p w14:paraId="00A8A61B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  <w:vAlign w:val="center"/>
          </w:tcPr>
          <w:p w14:paraId="6FB0539D" w14:textId="133F5B92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6C437E" w:rsidRPr="006933E5" w14:paraId="053C8DAF" w14:textId="77777777" w:rsidTr="537441F6">
        <w:trPr>
          <w:cantSplit/>
          <w:trHeight w:val="665"/>
        </w:trPr>
        <w:tc>
          <w:tcPr>
            <w:tcW w:w="1786" w:type="dxa"/>
            <w:vAlign w:val="center"/>
          </w:tcPr>
          <w:p w14:paraId="2A68C205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0FE81395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554405D5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</w:tcPr>
          <w:p w14:paraId="7CB22BD7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  <w:vAlign w:val="center"/>
          </w:tcPr>
          <w:p w14:paraId="2DA099E4" w14:textId="40CC67AD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6C437E" w:rsidRPr="006933E5" w14:paraId="42E6652C" w14:textId="77777777" w:rsidTr="537441F6">
        <w:trPr>
          <w:cantSplit/>
          <w:trHeight w:val="665"/>
        </w:trPr>
        <w:tc>
          <w:tcPr>
            <w:tcW w:w="1786" w:type="dxa"/>
            <w:vAlign w:val="center"/>
          </w:tcPr>
          <w:p w14:paraId="7F141B7B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416F44A1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64A8B392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</w:tcPr>
          <w:p w14:paraId="28CB109B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  <w:vAlign w:val="center"/>
          </w:tcPr>
          <w:p w14:paraId="36FDD523" w14:textId="2F494439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6C437E" w:rsidRPr="006933E5" w14:paraId="4DDBAEEA" w14:textId="77777777" w:rsidTr="537441F6">
        <w:trPr>
          <w:cantSplit/>
          <w:trHeight w:val="665"/>
        </w:trPr>
        <w:tc>
          <w:tcPr>
            <w:tcW w:w="1786" w:type="dxa"/>
            <w:vAlign w:val="center"/>
          </w:tcPr>
          <w:p w14:paraId="1BC43170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50A9511B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A99543A" w14:textId="77777777" w:rsidR="006C437E" w:rsidRPr="006933E5" w:rsidRDefault="006C437E" w:rsidP="00DB55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</w:tcPr>
          <w:p w14:paraId="5DEA7FE1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  <w:vAlign w:val="center"/>
          </w:tcPr>
          <w:p w14:paraId="3740D943" w14:textId="3B1CE0D8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6C437E" w:rsidRPr="006933E5" w14:paraId="1A4E5E69" w14:textId="77777777" w:rsidTr="537441F6">
        <w:trPr>
          <w:cantSplit/>
          <w:trHeight w:val="665"/>
        </w:trPr>
        <w:tc>
          <w:tcPr>
            <w:tcW w:w="1786" w:type="dxa"/>
            <w:vAlign w:val="center"/>
          </w:tcPr>
          <w:p w14:paraId="7FD21D19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3AB33CF9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936DDB9" w14:textId="77777777" w:rsidR="006C437E" w:rsidRPr="006933E5" w:rsidRDefault="006C437E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</w:tcPr>
          <w:p w14:paraId="58B02DE6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  <w:vAlign w:val="center"/>
          </w:tcPr>
          <w:p w14:paraId="18E4BDB4" w14:textId="7CAECB0A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6C437E" w:rsidRPr="006933E5" w14:paraId="375E46DD" w14:textId="77777777" w:rsidTr="537441F6">
        <w:trPr>
          <w:cantSplit/>
          <w:trHeight w:val="665"/>
        </w:trPr>
        <w:tc>
          <w:tcPr>
            <w:tcW w:w="1786" w:type="dxa"/>
            <w:vAlign w:val="center"/>
          </w:tcPr>
          <w:p w14:paraId="4B88A894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54B805B7" w14:textId="77777777" w:rsidR="006C437E" w:rsidRPr="006933E5" w:rsidRDefault="006C437E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2C0100D" w14:textId="77777777" w:rsidR="006C437E" w:rsidRPr="006933E5" w:rsidRDefault="006C437E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</w:tcPr>
          <w:p w14:paraId="708DE437" w14:textId="77777777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48" w:type="dxa"/>
            <w:vAlign w:val="center"/>
          </w:tcPr>
          <w:p w14:paraId="0D34A302" w14:textId="19FF41D9" w:rsidR="006C437E" w:rsidRPr="006933E5" w:rsidRDefault="006C437E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47599705" w14:textId="671951C5" w:rsidR="00645248" w:rsidRDefault="068E5ADD" w:rsidP="537441F6">
      <w:pPr>
        <w:spacing w:after="120" w:line="264" w:lineRule="auto"/>
        <w:rPr>
          <w:szCs w:val="24"/>
        </w:rPr>
      </w:pPr>
      <w:r w:rsidRPr="537441F6">
        <w:rPr>
          <w:rFonts w:ascii="Open Sans Light" w:hAnsi="Open Sans Light" w:cs="Open Sans Light"/>
          <w:sz w:val="20"/>
        </w:rPr>
        <w:t>Genoemde bedragen zijn vrijgesteld van btw.</w:t>
      </w:r>
    </w:p>
    <w:p w14:paraId="5D5F2B4B" w14:textId="5E58A1C1" w:rsidR="00645248" w:rsidRDefault="00645248" w:rsidP="537441F6">
      <w:pPr>
        <w:spacing w:after="120" w:line="264" w:lineRule="auto"/>
        <w:rPr>
          <w:rFonts w:ascii="Open Sans Light" w:eastAsia="Open Sans Light" w:hAnsi="Open Sans Light" w:cs="Open Sans Light"/>
          <w:color w:val="000000" w:themeColor="text1"/>
          <w:sz w:val="20"/>
        </w:rPr>
      </w:pPr>
    </w:p>
    <w:p w14:paraId="05C80639" w14:textId="56D17B44" w:rsidR="00645248" w:rsidRDefault="3BA07B05" w:rsidP="537441F6">
      <w:pPr>
        <w:spacing w:after="120" w:line="264" w:lineRule="auto"/>
        <w:rPr>
          <w:rFonts w:ascii="Open Sans Light" w:eastAsia="Open Sans Light" w:hAnsi="Open Sans Light" w:cs="Open Sans Light"/>
          <w:color w:val="000000" w:themeColor="text1"/>
          <w:sz w:val="20"/>
        </w:rPr>
      </w:pP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 xml:space="preserve">De uitbetaling van wijkpartners met declaratierecht vindt als volgt plaats:  </w:t>
      </w:r>
    </w:p>
    <w:p w14:paraId="7418E59A" w14:textId="2A379608" w:rsidR="00645248" w:rsidRDefault="3BA07B05" w:rsidP="537441F6">
      <w:pPr>
        <w:pStyle w:val="Lijstalinea"/>
        <w:numPr>
          <w:ilvl w:val="0"/>
          <w:numId w:val="1"/>
        </w:numPr>
        <w:spacing w:after="120" w:line="264" w:lineRule="auto"/>
        <w:rPr>
          <w:rFonts w:ascii="Open Sans Light" w:eastAsia="Open Sans Light" w:hAnsi="Open Sans Light" w:cs="Open Sans Light"/>
          <w:color w:val="000000" w:themeColor="text1"/>
          <w:sz w:val="20"/>
        </w:rPr>
      </w:pP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>Er is een getekende overeenkomst ‘</w:t>
      </w:r>
      <w:r w:rsidRPr="537441F6">
        <w:rPr>
          <w:rFonts w:ascii="Open Sans Light" w:eastAsia="Open Sans Light" w:hAnsi="Open Sans Light" w:cs="Open Sans Light"/>
          <w:color w:val="000000" w:themeColor="text1"/>
          <w:sz w:val="20"/>
          <w:u w:val="single"/>
        </w:rPr>
        <w:t>Samenwerkingsovereenkomst overige zorgverlener met declaratierecht</w:t>
      </w: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 xml:space="preserve"> ‘ tussen de betreffende zorgverlener en Medrie </w:t>
      </w:r>
    </w:p>
    <w:p w14:paraId="0E559585" w14:textId="7F4C09A6" w:rsidR="00645248" w:rsidRPr="00BD0E8A" w:rsidRDefault="3BA07B05" w:rsidP="00BD0E8A">
      <w:pPr>
        <w:pStyle w:val="Lijstalinea"/>
        <w:numPr>
          <w:ilvl w:val="0"/>
          <w:numId w:val="1"/>
        </w:numPr>
        <w:spacing w:after="120" w:line="264" w:lineRule="auto"/>
        <w:rPr>
          <w:rFonts w:ascii="Open Sans Light" w:eastAsia="Open Sans Light" w:hAnsi="Open Sans Light" w:cs="Open Sans Light"/>
          <w:color w:val="000000" w:themeColor="text1"/>
          <w:sz w:val="20"/>
        </w:rPr>
      </w:pP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>De betreffende zorgverlener stemt zijn/haar ureninzet af met de kartrekker vanuit de huisartsenpraktijk en stuurt een factuur voor deze uren per periode naar</w:t>
      </w:r>
      <w:r w:rsidR="009C61B8">
        <w:rPr>
          <w:rFonts w:ascii="Open Sans Light" w:eastAsia="Open Sans Light" w:hAnsi="Open Sans Light" w:cs="Open Sans Light"/>
          <w:color w:val="000000" w:themeColor="text1"/>
          <w:sz w:val="20"/>
        </w:rPr>
        <w:t xml:space="preserve"> </w:t>
      </w: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>Medrie.</w:t>
      </w:r>
    </w:p>
    <w:p w14:paraId="384685E1" w14:textId="2B73DF39" w:rsidR="00645248" w:rsidRDefault="3BA07B05" w:rsidP="537441F6">
      <w:pPr>
        <w:pStyle w:val="Lijstalinea"/>
        <w:numPr>
          <w:ilvl w:val="0"/>
          <w:numId w:val="1"/>
        </w:numPr>
        <w:spacing w:after="120" w:line="264" w:lineRule="auto"/>
        <w:rPr>
          <w:rFonts w:ascii="Open Sans Light" w:eastAsia="Open Sans Light" w:hAnsi="Open Sans Light" w:cs="Open Sans Light"/>
          <w:color w:val="000000" w:themeColor="text1"/>
          <w:sz w:val="20"/>
        </w:rPr>
      </w:pP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 xml:space="preserve">De kartrekker vanuit de huisartsenpraktijk stuurt een declaratieformulier met hetzelfde aantal uren per periode naar Medrie.  Zo houdt de kartrekker zicht op het budget wat nog beschikbaar is voor overige zorgverleners. </w:t>
      </w:r>
    </w:p>
    <w:p w14:paraId="5AFCB97A" w14:textId="33FF3BDF" w:rsidR="00645248" w:rsidRDefault="3BA07B05" w:rsidP="537441F6">
      <w:pPr>
        <w:pStyle w:val="Lijstalinea"/>
        <w:numPr>
          <w:ilvl w:val="0"/>
          <w:numId w:val="1"/>
        </w:numPr>
        <w:spacing w:after="120" w:line="264" w:lineRule="auto"/>
        <w:rPr>
          <w:rFonts w:ascii="Open Sans Light" w:eastAsia="Open Sans Light" w:hAnsi="Open Sans Light" w:cs="Open Sans Light"/>
          <w:color w:val="000000" w:themeColor="text1"/>
          <w:sz w:val="20"/>
        </w:rPr>
      </w:pPr>
      <w:r w:rsidRPr="537441F6">
        <w:rPr>
          <w:rFonts w:ascii="Open Sans Light" w:eastAsia="Open Sans Light" w:hAnsi="Open Sans Light" w:cs="Open Sans Light"/>
          <w:color w:val="000000" w:themeColor="text1"/>
          <w:sz w:val="20"/>
        </w:rPr>
        <w:t>Medrie checkt de factuur met het declaratieformulier en betaalt de factuur.</w:t>
      </w:r>
    </w:p>
    <w:p w14:paraId="554A5976" w14:textId="1F4E1575" w:rsidR="00645248" w:rsidRDefault="3BA07B05" w:rsidP="537441F6">
      <w:pPr>
        <w:pStyle w:val="Plattetekst"/>
        <w:rPr>
          <w:rFonts w:ascii="Open Sans Light" w:eastAsia="Open Sans Light" w:hAnsi="Open Sans Light" w:cs="Open Sans Light"/>
          <w:b w:val="0"/>
          <w:color w:val="000000" w:themeColor="text1"/>
          <w:sz w:val="20"/>
        </w:rPr>
      </w:pPr>
      <w:r w:rsidRPr="537441F6">
        <w:rPr>
          <w:rFonts w:ascii="Open Sans Light" w:eastAsia="Open Sans Light" w:hAnsi="Open Sans Light" w:cs="Open Sans Light"/>
          <w:b w:val="0"/>
          <w:color w:val="000000" w:themeColor="text1"/>
          <w:sz w:val="20"/>
        </w:rPr>
        <w:t>Voor meer informatie over overige zorgverleners met declaratierecht, zie handleiding.</w:t>
      </w:r>
    </w:p>
    <w:p w14:paraId="592AEB5C" w14:textId="65238E3A" w:rsidR="00645248" w:rsidRDefault="00645248" w:rsidP="537441F6">
      <w:pPr>
        <w:pStyle w:val="Plattetekst2"/>
        <w:jc w:val="left"/>
        <w:rPr>
          <w:szCs w:val="32"/>
        </w:rPr>
      </w:pPr>
    </w:p>
    <w:p w14:paraId="154552DC" w14:textId="00BC68CB" w:rsidR="00232858" w:rsidRPr="00232858" w:rsidRDefault="00232858" w:rsidP="537441F6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537441F6">
        <w:rPr>
          <w:rFonts w:ascii="Open Sans Light" w:hAnsi="Open Sans Light" w:cs="Open Sans Light"/>
          <w:sz w:val="20"/>
        </w:rPr>
        <w:t xml:space="preserve">Voor akkoord (handtekening </w:t>
      </w:r>
      <w:r w:rsidR="6BE07E81" w:rsidRPr="537441F6">
        <w:rPr>
          <w:rFonts w:ascii="Open Sans Light" w:hAnsi="Open Sans Light" w:cs="Open Sans Light"/>
          <w:sz w:val="20"/>
        </w:rPr>
        <w:t xml:space="preserve">kartrekker </w:t>
      </w:r>
      <w:r w:rsidRPr="537441F6">
        <w:rPr>
          <w:rFonts w:ascii="Open Sans Light" w:hAnsi="Open Sans Light" w:cs="Open Sans Light"/>
          <w:sz w:val="20"/>
        </w:rPr>
        <w:t>praktijkteam):</w:t>
      </w:r>
    </w:p>
    <w:p w14:paraId="1F886E6E" w14:textId="77777777" w:rsidR="00232858" w:rsidRPr="00232858" w:rsidRDefault="00232858" w:rsidP="00232858">
      <w:pPr>
        <w:pStyle w:val="Plattetekst2"/>
        <w:rPr>
          <w:rFonts w:ascii="Open Sans Light" w:hAnsi="Open Sans Light" w:cs="Open Sans Light"/>
          <w:sz w:val="20"/>
        </w:rPr>
      </w:pPr>
    </w:p>
    <w:p w14:paraId="500147C1" w14:textId="77777777" w:rsid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………………………………..</w:t>
      </w:r>
    </w:p>
    <w:p w14:paraId="5C2A9020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7E813BC" w14:textId="57EF0AD1" w:rsidR="00292D3D" w:rsidRDefault="6842CB9E" w:rsidP="537441F6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537441F6">
        <w:rPr>
          <w:rFonts w:ascii="Open Sans Light" w:hAnsi="Open Sans Light" w:cs="Open Sans Light"/>
          <w:sz w:val="20"/>
        </w:rPr>
        <w:t>Dit ingevuld</w:t>
      </w:r>
      <w:r w:rsidR="002638E7">
        <w:rPr>
          <w:rFonts w:ascii="Open Sans Light" w:hAnsi="Open Sans Light" w:cs="Open Sans Light"/>
          <w:sz w:val="20"/>
        </w:rPr>
        <w:t>e ureninzetformulier</w:t>
      </w:r>
      <w:r w:rsidR="001E1BAD">
        <w:rPr>
          <w:rFonts w:ascii="Open Sans Light" w:hAnsi="Open Sans Light" w:cs="Open Sans Light"/>
          <w:sz w:val="20"/>
        </w:rPr>
        <w:t xml:space="preserve"> en de facturen</w:t>
      </w:r>
      <w:r w:rsidR="00D05343" w:rsidRPr="537441F6">
        <w:rPr>
          <w:rFonts w:ascii="Open Sans Light" w:hAnsi="Open Sans Light" w:cs="Open Sans Light"/>
          <w:sz w:val="20"/>
        </w:rPr>
        <w:t xml:space="preserve"> </w:t>
      </w:r>
      <w:r w:rsidR="00E10361" w:rsidRPr="537441F6">
        <w:rPr>
          <w:rFonts w:ascii="Open Sans Light" w:hAnsi="Open Sans Light" w:cs="Open Sans Light"/>
          <w:sz w:val="20"/>
        </w:rPr>
        <w:t xml:space="preserve">graag </w:t>
      </w:r>
      <w:r w:rsidR="00292D3D" w:rsidRPr="537441F6">
        <w:rPr>
          <w:rFonts w:ascii="Open Sans Light" w:hAnsi="Open Sans Light" w:cs="Open Sans Light"/>
          <w:sz w:val="20"/>
        </w:rPr>
        <w:t>sturen aan:</w:t>
      </w:r>
    </w:p>
    <w:p w14:paraId="4D49F3A7" w14:textId="77777777" w:rsidR="00BC4E1F" w:rsidRPr="007933A4" w:rsidRDefault="00E81866" w:rsidP="001822B0">
      <w:pPr>
        <w:pStyle w:val="Plattetekst2"/>
        <w:jc w:val="left"/>
        <w:rPr>
          <w:rFonts w:ascii="Open Sans Light" w:hAnsi="Open Sans Light" w:cs="Open Sans Light"/>
          <w:sz w:val="20"/>
          <w:lang w:val="en-US"/>
        </w:rPr>
      </w:pPr>
      <w:hyperlink r:id="rId11" w:history="1">
        <w:r w:rsidR="00292D3D" w:rsidRPr="007933A4">
          <w:rPr>
            <w:rStyle w:val="Hyperlink"/>
            <w:rFonts w:ascii="Open Sans Light" w:hAnsi="Open Sans Light" w:cs="Open Sans Light"/>
            <w:sz w:val="20"/>
            <w:lang w:val="en-US"/>
          </w:rPr>
          <w:t>flevoland@medrie.nl</w:t>
        </w:r>
      </w:hyperlink>
      <w:r w:rsidR="00292D3D" w:rsidRPr="007933A4">
        <w:rPr>
          <w:rFonts w:ascii="Open Sans Light" w:hAnsi="Open Sans Light" w:cs="Open Sans Light"/>
          <w:sz w:val="20"/>
          <w:lang w:val="en-US"/>
        </w:rPr>
        <w:t xml:space="preserve"> of </w:t>
      </w:r>
      <w:hyperlink r:id="rId12" w:history="1">
        <w:r w:rsidR="00292D3D" w:rsidRPr="007933A4">
          <w:rPr>
            <w:rStyle w:val="Hyperlink"/>
            <w:rFonts w:ascii="Open Sans Light" w:hAnsi="Open Sans Light" w:cs="Open Sans Light"/>
            <w:sz w:val="20"/>
            <w:lang w:val="en-US"/>
          </w:rPr>
          <w:t>hardenberg@medrie.nl</w:t>
        </w:r>
      </w:hyperlink>
      <w:r w:rsidR="00292D3D" w:rsidRPr="007933A4">
        <w:rPr>
          <w:rFonts w:ascii="Open Sans Light" w:hAnsi="Open Sans Light" w:cs="Open Sans Light"/>
          <w:sz w:val="20"/>
          <w:lang w:val="en-US"/>
        </w:rPr>
        <w:t xml:space="preserve"> of </w:t>
      </w:r>
      <w:hyperlink r:id="rId13" w:history="1">
        <w:r w:rsidR="00292D3D" w:rsidRPr="007933A4">
          <w:rPr>
            <w:rStyle w:val="Hyperlink"/>
            <w:rFonts w:ascii="Open Sans Light" w:hAnsi="Open Sans Light" w:cs="Open Sans Light"/>
            <w:sz w:val="20"/>
            <w:lang w:val="en-US"/>
          </w:rPr>
          <w:t>zwolle@medrie.nl</w:t>
        </w:r>
      </w:hyperlink>
      <w:r w:rsidR="00292D3D" w:rsidRPr="007933A4">
        <w:rPr>
          <w:rFonts w:ascii="Open Sans Light" w:hAnsi="Open Sans Light" w:cs="Open Sans Light"/>
          <w:sz w:val="20"/>
          <w:lang w:val="en-US"/>
        </w:rPr>
        <w:t xml:space="preserve"> </w:t>
      </w:r>
      <w:r w:rsidR="00D05343" w:rsidRPr="007933A4">
        <w:rPr>
          <w:rFonts w:ascii="Open Sans Light" w:hAnsi="Open Sans Light" w:cs="Open Sans Light"/>
          <w:sz w:val="20"/>
          <w:lang w:val="en-US"/>
        </w:rPr>
        <w:t xml:space="preserve"> </w:t>
      </w:r>
    </w:p>
    <w:sectPr w:rsidR="00BC4E1F" w:rsidRPr="007933A4" w:rsidSect="003F1510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aperSrc w:first="9148" w:other="9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275A" w14:textId="77777777" w:rsidR="00E81866" w:rsidRDefault="00E81866">
      <w:r>
        <w:separator/>
      </w:r>
    </w:p>
  </w:endnote>
  <w:endnote w:type="continuationSeparator" w:id="0">
    <w:p w14:paraId="53B04F71" w14:textId="77777777" w:rsidR="00E81866" w:rsidRDefault="00E81866">
      <w:r>
        <w:continuationSeparator/>
      </w:r>
    </w:p>
  </w:endnote>
  <w:endnote w:type="continuationNotice" w:id="1">
    <w:p w14:paraId="3185CA99" w14:textId="77777777" w:rsidR="00E81866" w:rsidRDefault="00E81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Calligraphic 801 SWA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E502" w14:textId="77777777" w:rsidR="00FB78BE" w:rsidRDefault="00FB78BE">
    <w:pPr>
      <w:pStyle w:val="Voettekst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568C" w14:textId="77777777" w:rsidR="00E81866" w:rsidRDefault="00E81866">
      <w:r>
        <w:separator/>
      </w:r>
    </w:p>
  </w:footnote>
  <w:footnote w:type="continuationSeparator" w:id="0">
    <w:p w14:paraId="3C01EF7A" w14:textId="77777777" w:rsidR="00E81866" w:rsidRDefault="00E81866">
      <w:r>
        <w:continuationSeparator/>
      </w:r>
    </w:p>
  </w:footnote>
  <w:footnote w:type="continuationNotice" w:id="1">
    <w:p w14:paraId="6E498FE1" w14:textId="77777777" w:rsidR="00E81866" w:rsidRDefault="00E81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6420" w14:textId="77777777" w:rsidR="00FB78BE" w:rsidRDefault="00292D3D" w:rsidP="009C7A14">
    <w:pPr>
      <w:pStyle w:val="Koptekst"/>
    </w:pPr>
    <w:r>
      <w:rPr>
        <w:rFonts w:ascii="Open Sans Light" w:hAnsi="Open Sans Light" w:cs="Open Sans Light"/>
        <w:noProof/>
        <w:sz w:val="20"/>
      </w:rPr>
      <w:drawing>
        <wp:anchor distT="0" distB="0" distL="114300" distR="114300" simplePos="0" relativeHeight="251658240" behindDoc="1" locked="0" layoutInCell="1" allowOverlap="1" wp14:anchorId="3FE181E8" wp14:editId="49416DE5">
          <wp:simplePos x="0" y="0"/>
          <wp:positionH relativeFrom="column">
            <wp:posOffset>-186055</wp:posOffset>
          </wp:positionH>
          <wp:positionV relativeFrom="paragraph">
            <wp:posOffset>-40005</wp:posOffset>
          </wp:positionV>
          <wp:extent cx="1530350" cy="91449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RIE_LOGO_RGB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91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52578"/>
    <w:multiLevelType w:val="hybridMultilevel"/>
    <w:tmpl w:val="4CA845C6"/>
    <w:lvl w:ilvl="0" w:tplc="3C56F99A">
      <w:start w:val="1"/>
      <w:numFmt w:val="decimal"/>
      <w:lvlText w:val="%1."/>
      <w:lvlJc w:val="left"/>
      <w:pPr>
        <w:ind w:left="720" w:hanging="360"/>
      </w:pPr>
    </w:lvl>
    <w:lvl w:ilvl="1" w:tplc="33803758">
      <w:start w:val="1"/>
      <w:numFmt w:val="lowerLetter"/>
      <w:lvlText w:val="%2."/>
      <w:lvlJc w:val="left"/>
      <w:pPr>
        <w:ind w:left="1440" w:hanging="360"/>
      </w:pPr>
    </w:lvl>
    <w:lvl w:ilvl="2" w:tplc="7BCC9C92">
      <w:start w:val="1"/>
      <w:numFmt w:val="lowerRoman"/>
      <w:lvlText w:val="%3."/>
      <w:lvlJc w:val="right"/>
      <w:pPr>
        <w:ind w:left="2160" w:hanging="180"/>
      </w:pPr>
    </w:lvl>
    <w:lvl w:ilvl="3" w:tplc="FE022EC8">
      <w:start w:val="1"/>
      <w:numFmt w:val="decimal"/>
      <w:lvlText w:val="%4."/>
      <w:lvlJc w:val="left"/>
      <w:pPr>
        <w:ind w:left="2880" w:hanging="360"/>
      </w:pPr>
    </w:lvl>
    <w:lvl w:ilvl="4" w:tplc="FD460202">
      <w:start w:val="1"/>
      <w:numFmt w:val="lowerLetter"/>
      <w:lvlText w:val="%5."/>
      <w:lvlJc w:val="left"/>
      <w:pPr>
        <w:ind w:left="3600" w:hanging="360"/>
      </w:pPr>
    </w:lvl>
    <w:lvl w:ilvl="5" w:tplc="48DA5724">
      <w:start w:val="1"/>
      <w:numFmt w:val="lowerRoman"/>
      <w:lvlText w:val="%6."/>
      <w:lvlJc w:val="right"/>
      <w:pPr>
        <w:ind w:left="4320" w:hanging="180"/>
      </w:pPr>
    </w:lvl>
    <w:lvl w:ilvl="6" w:tplc="871A7E62">
      <w:start w:val="1"/>
      <w:numFmt w:val="decimal"/>
      <w:lvlText w:val="%7."/>
      <w:lvlJc w:val="left"/>
      <w:pPr>
        <w:ind w:left="5040" w:hanging="360"/>
      </w:pPr>
    </w:lvl>
    <w:lvl w:ilvl="7" w:tplc="127EE4CE">
      <w:start w:val="1"/>
      <w:numFmt w:val="lowerLetter"/>
      <w:lvlText w:val="%8."/>
      <w:lvlJc w:val="left"/>
      <w:pPr>
        <w:ind w:left="5760" w:hanging="360"/>
      </w:pPr>
    </w:lvl>
    <w:lvl w:ilvl="8" w:tplc="60C01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24"/>
    <w:rsid w:val="000078A8"/>
    <w:rsid w:val="000343B5"/>
    <w:rsid w:val="00041364"/>
    <w:rsid w:val="0004684C"/>
    <w:rsid w:val="00047101"/>
    <w:rsid w:val="00055985"/>
    <w:rsid w:val="00093B07"/>
    <w:rsid w:val="000C1592"/>
    <w:rsid w:val="000D6246"/>
    <w:rsid w:val="000E699D"/>
    <w:rsid w:val="000F5549"/>
    <w:rsid w:val="00102A12"/>
    <w:rsid w:val="00105FE7"/>
    <w:rsid w:val="00111499"/>
    <w:rsid w:val="00123525"/>
    <w:rsid w:val="0013426C"/>
    <w:rsid w:val="00142889"/>
    <w:rsid w:val="00145456"/>
    <w:rsid w:val="00167937"/>
    <w:rsid w:val="001726A3"/>
    <w:rsid w:val="001822B0"/>
    <w:rsid w:val="001B7EA1"/>
    <w:rsid w:val="001C350F"/>
    <w:rsid w:val="001E1BAD"/>
    <w:rsid w:val="001E34B5"/>
    <w:rsid w:val="00215636"/>
    <w:rsid w:val="00232858"/>
    <w:rsid w:val="002469F2"/>
    <w:rsid w:val="00251624"/>
    <w:rsid w:val="002638E7"/>
    <w:rsid w:val="002763EC"/>
    <w:rsid w:val="00292D3D"/>
    <w:rsid w:val="00293025"/>
    <w:rsid w:val="00294FAF"/>
    <w:rsid w:val="00324569"/>
    <w:rsid w:val="00333CD1"/>
    <w:rsid w:val="00346AB3"/>
    <w:rsid w:val="00376FD6"/>
    <w:rsid w:val="003B2807"/>
    <w:rsid w:val="003F1510"/>
    <w:rsid w:val="003F2A0B"/>
    <w:rsid w:val="004109A7"/>
    <w:rsid w:val="00414B9E"/>
    <w:rsid w:val="00437A47"/>
    <w:rsid w:val="00441202"/>
    <w:rsid w:val="00454FA6"/>
    <w:rsid w:val="00455DE6"/>
    <w:rsid w:val="00474C98"/>
    <w:rsid w:val="004A252B"/>
    <w:rsid w:val="004F0C5E"/>
    <w:rsid w:val="00512C8A"/>
    <w:rsid w:val="00531380"/>
    <w:rsid w:val="0053563C"/>
    <w:rsid w:val="005442FA"/>
    <w:rsid w:val="00566206"/>
    <w:rsid w:val="00566EAB"/>
    <w:rsid w:val="005C72AE"/>
    <w:rsid w:val="005E6ACE"/>
    <w:rsid w:val="005E7BFE"/>
    <w:rsid w:val="00607A6A"/>
    <w:rsid w:val="006114F3"/>
    <w:rsid w:val="00641582"/>
    <w:rsid w:val="0064478A"/>
    <w:rsid w:val="00645248"/>
    <w:rsid w:val="0069096A"/>
    <w:rsid w:val="006933E5"/>
    <w:rsid w:val="0069539E"/>
    <w:rsid w:val="00695B52"/>
    <w:rsid w:val="006A2E19"/>
    <w:rsid w:val="006A772E"/>
    <w:rsid w:val="006B04BB"/>
    <w:rsid w:val="006C437E"/>
    <w:rsid w:val="006C49DB"/>
    <w:rsid w:val="00720C6F"/>
    <w:rsid w:val="00721A7C"/>
    <w:rsid w:val="0074192B"/>
    <w:rsid w:val="0074798F"/>
    <w:rsid w:val="00760FE3"/>
    <w:rsid w:val="00765356"/>
    <w:rsid w:val="007702C0"/>
    <w:rsid w:val="007712B0"/>
    <w:rsid w:val="00777DE0"/>
    <w:rsid w:val="00792FB2"/>
    <w:rsid w:val="007933A4"/>
    <w:rsid w:val="00796C64"/>
    <w:rsid w:val="007A5288"/>
    <w:rsid w:val="007C63D2"/>
    <w:rsid w:val="007C661F"/>
    <w:rsid w:val="007E0961"/>
    <w:rsid w:val="007F3937"/>
    <w:rsid w:val="008202E7"/>
    <w:rsid w:val="0082475A"/>
    <w:rsid w:val="0083107F"/>
    <w:rsid w:val="00837EBE"/>
    <w:rsid w:val="00841B64"/>
    <w:rsid w:val="0085452A"/>
    <w:rsid w:val="00863412"/>
    <w:rsid w:val="00877C0B"/>
    <w:rsid w:val="00892DA4"/>
    <w:rsid w:val="008A6DC0"/>
    <w:rsid w:val="008C49B6"/>
    <w:rsid w:val="008C54A9"/>
    <w:rsid w:val="008D1B54"/>
    <w:rsid w:val="008D2F55"/>
    <w:rsid w:val="00900E77"/>
    <w:rsid w:val="0091671A"/>
    <w:rsid w:val="00920A07"/>
    <w:rsid w:val="00923945"/>
    <w:rsid w:val="009265EC"/>
    <w:rsid w:val="00950494"/>
    <w:rsid w:val="00962A27"/>
    <w:rsid w:val="009666FA"/>
    <w:rsid w:val="00972483"/>
    <w:rsid w:val="0097666C"/>
    <w:rsid w:val="00981BA8"/>
    <w:rsid w:val="0098530D"/>
    <w:rsid w:val="009A3A07"/>
    <w:rsid w:val="009C61B8"/>
    <w:rsid w:val="009C7A14"/>
    <w:rsid w:val="009D0384"/>
    <w:rsid w:val="00A00F8A"/>
    <w:rsid w:val="00A4520A"/>
    <w:rsid w:val="00A84C69"/>
    <w:rsid w:val="00A91554"/>
    <w:rsid w:val="00AA631F"/>
    <w:rsid w:val="00AC2DD6"/>
    <w:rsid w:val="00AC42DB"/>
    <w:rsid w:val="00AC5228"/>
    <w:rsid w:val="00AD4AA0"/>
    <w:rsid w:val="00B10291"/>
    <w:rsid w:val="00B322F2"/>
    <w:rsid w:val="00B743C2"/>
    <w:rsid w:val="00B8754F"/>
    <w:rsid w:val="00B96D8E"/>
    <w:rsid w:val="00BA2F24"/>
    <w:rsid w:val="00BA56B4"/>
    <w:rsid w:val="00BC4E1F"/>
    <w:rsid w:val="00BD0A86"/>
    <w:rsid w:val="00BD0E8A"/>
    <w:rsid w:val="00BD5751"/>
    <w:rsid w:val="00BE684C"/>
    <w:rsid w:val="00BE708C"/>
    <w:rsid w:val="00BF6FFE"/>
    <w:rsid w:val="00BF7CA4"/>
    <w:rsid w:val="00C16FC3"/>
    <w:rsid w:val="00C35318"/>
    <w:rsid w:val="00C411CF"/>
    <w:rsid w:val="00C53D30"/>
    <w:rsid w:val="00C5477F"/>
    <w:rsid w:val="00C57341"/>
    <w:rsid w:val="00C6628E"/>
    <w:rsid w:val="00C83865"/>
    <w:rsid w:val="00C83E49"/>
    <w:rsid w:val="00C950CD"/>
    <w:rsid w:val="00CA526F"/>
    <w:rsid w:val="00CE31B5"/>
    <w:rsid w:val="00CF2230"/>
    <w:rsid w:val="00D05343"/>
    <w:rsid w:val="00D06732"/>
    <w:rsid w:val="00D32291"/>
    <w:rsid w:val="00D3720A"/>
    <w:rsid w:val="00D53F12"/>
    <w:rsid w:val="00D63211"/>
    <w:rsid w:val="00D764EB"/>
    <w:rsid w:val="00D80022"/>
    <w:rsid w:val="00D9437F"/>
    <w:rsid w:val="00D96B3B"/>
    <w:rsid w:val="00DA455B"/>
    <w:rsid w:val="00DB52E8"/>
    <w:rsid w:val="00DB5500"/>
    <w:rsid w:val="00DE6219"/>
    <w:rsid w:val="00DF44C7"/>
    <w:rsid w:val="00E06F9D"/>
    <w:rsid w:val="00E10361"/>
    <w:rsid w:val="00E21DAF"/>
    <w:rsid w:val="00E23C8E"/>
    <w:rsid w:val="00E54D35"/>
    <w:rsid w:val="00E717FA"/>
    <w:rsid w:val="00E80836"/>
    <w:rsid w:val="00E81866"/>
    <w:rsid w:val="00E85610"/>
    <w:rsid w:val="00E9223B"/>
    <w:rsid w:val="00E97150"/>
    <w:rsid w:val="00EA451E"/>
    <w:rsid w:val="00EB6047"/>
    <w:rsid w:val="00EB7C88"/>
    <w:rsid w:val="00EC7262"/>
    <w:rsid w:val="00EC7898"/>
    <w:rsid w:val="00EE3D7D"/>
    <w:rsid w:val="00EE7BA5"/>
    <w:rsid w:val="00EE7E77"/>
    <w:rsid w:val="00F138BA"/>
    <w:rsid w:val="00F17BEB"/>
    <w:rsid w:val="00F352C4"/>
    <w:rsid w:val="00F45BEF"/>
    <w:rsid w:val="00F5040E"/>
    <w:rsid w:val="00F50975"/>
    <w:rsid w:val="00F52C59"/>
    <w:rsid w:val="00FA13F2"/>
    <w:rsid w:val="00FA22F3"/>
    <w:rsid w:val="00FB78BE"/>
    <w:rsid w:val="00FC596E"/>
    <w:rsid w:val="00FC7E10"/>
    <w:rsid w:val="00FE799D"/>
    <w:rsid w:val="00FF089E"/>
    <w:rsid w:val="03622C38"/>
    <w:rsid w:val="045F622B"/>
    <w:rsid w:val="068E5ADD"/>
    <w:rsid w:val="069C93F7"/>
    <w:rsid w:val="11B393ED"/>
    <w:rsid w:val="12D03B5F"/>
    <w:rsid w:val="13CD7887"/>
    <w:rsid w:val="14192A60"/>
    <w:rsid w:val="158DA15A"/>
    <w:rsid w:val="2A1C6031"/>
    <w:rsid w:val="2D2C9BDA"/>
    <w:rsid w:val="3BA07B05"/>
    <w:rsid w:val="3E86AB50"/>
    <w:rsid w:val="40CC6521"/>
    <w:rsid w:val="43772433"/>
    <w:rsid w:val="45F6FFCC"/>
    <w:rsid w:val="4CBFD0CA"/>
    <w:rsid w:val="4DE8E954"/>
    <w:rsid w:val="4F4EA610"/>
    <w:rsid w:val="52295676"/>
    <w:rsid w:val="537441F6"/>
    <w:rsid w:val="64CF0D94"/>
    <w:rsid w:val="65621195"/>
    <w:rsid w:val="6842CB9E"/>
    <w:rsid w:val="6BE07E81"/>
    <w:rsid w:val="708BD408"/>
    <w:rsid w:val="72488223"/>
    <w:rsid w:val="72C17429"/>
    <w:rsid w:val="758022E5"/>
    <w:rsid w:val="7637C5C8"/>
    <w:rsid w:val="77170193"/>
    <w:rsid w:val="771BF346"/>
    <w:rsid w:val="784771C2"/>
    <w:rsid w:val="7AC26254"/>
    <w:rsid w:val="7EEFD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A8973"/>
  <w15:docId w15:val="{7E65F58F-4835-4BED-B114-91545E87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1BA8"/>
    <w:rPr>
      <w:rFonts w:ascii="Zapf Calligraphic 801 SWA (WT)" w:hAnsi="Zapf Calligraphic 801 SWA (WT)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981BA8"/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Koptekst">
    <w:name w:val="header"/>
    <w:basedOn w:val="Standaard"/>
    <w:link w:val="Kop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Plattetekst2">
    <w:name w:val="Body Text 2"/>
    <w:basedOn w:val="Standaard"/>
    <w:link w:val="Plattetekst2Char"/>
    <w:uiPriority w:val="99"/>
    <w:rsid w:val="00981BA8"/>
    <w:pPr>
      <w:jc w:val="center"/>
    </w:pPr>
    <w:rPr>
      <w:rFonts w:ascii="Arial" w:hAnsi="Arial"/>
      <w:sz w:val="32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EE3D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C661F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unhideWhenUsed/>
    <w:rsid w:val="000C159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6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628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628E"/>
    <w:rPr>
      <w:rFonts w:ascii="Zapf Calligraphic 801 SWA (WT)" w:hAnsi="Zapf Calligraphic 801 SWA (WT)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6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628E"/>
    <w:rPr>
      <w:rFonts w:ascii="Zapf Calligraphic 801 SWA (WT)" w:hAnsi="Zapf Calligraphic 801 SWA (WT)"/>
      <w:b/>
      <w:bCs/>
      <w:sz w:val="20"/>
      <w:szCs w:val="20"/>
    </w:rPr>
  </w:style>
  <w:style w:type="table" w:styleId="Tabelraster">
    <w:name w:val="Table Grid"/>
    <w:basedOn w:val="Standaardtabel"/>
    <w:locked/>
    <w:rsid w:val="0004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wolle@medri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denberg@medri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evoland@medri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b2044c-9ef0-4612-bd56-b85b68a240e6">
      <UserInfo>
        <DisplayName>Noortje Haga</DisplayName>
        <AccountId>57</AccountId>
        <AccountType/>
      </UserInfo>
      <UserInfo>
        <DisplayName>Gerda Ballast</DisplayName>
        <AccountId>196</AccountId>
        <AccountType/>
      </UserInfo>
      <UserInfo>
        <DisplayName>Ria van Dorp</DisplayName>
        <AccountId>8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6EA4C76A5954FBF7C169ADC0C9D2A" ma:contentTypeVersion="13" ma:contentTypeDescription="Een nieuw document maken." ma:contentTypeScope="" ma:versionID="5fdceb7fe3fba12872da80e7b9dee83d">
  <xsd:schema xmlns:xsd="http://www.w3.org/2001/XMLSchema" xmlns:xs="http://www.w3.org/2001/XMLSchema" xmlns:p="http://schemas.microsoft.com/office/2006/metadata/properties" xmlns:ns2="322362c3-97aa-49e3-a37d-2cd3a85e3ce6" xmlns:ns3="99b2044c-9ef0-4612-bd56-b85b68a240e6" targetNamespace="http://schemas.microsoft.com/office/2006/metadata/properties" ma:root="true" ma:fieldsID="7b492c6e55d78b2d0205a62c575341f0" ns2:_="" ns3:_="">
    <xsd:import namespace="322362c3-97aa-49e3-a37d-2cd3a85e3ce6"/>
    <xsd:import namespace="99b2044c-9ef0-4612-bd56-b85b68a24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62c3-97aa-49e3-a37d-2cd3a85e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44c-9ef0-4612-bd56-b85b68a24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A1F68-6B6F-4C03-B799-78DCE0A5D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D3518-B373-4075-A45E-E04A4AEF4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A8E87-461E-4A77-989A-0800CBECF0CB}">
  <ds:schemaRefs>
    <ds:schemaRef ds:uri="http://schemas.microsoft.com/office/2006/metadata/properties"/>
    <ds:schemaRef ds:uri="http://schemas.microsoft.com/office/infopath/2007/PartnerControls"/>
    <ds:schemaRef ds:uri="99b2044c-9ef0-4612-bd56-b85b68a240e6"/>
  </ds:schemaRefs>
</ds:datastoreItem>
</file>

<file path=customXml/itemProps4.xml><?xml version="1.0" encoding="utf-8"?>
<ds:datastoreItem xmlns:ds="http://schemas.openxmlformats.org/officeDocument/2006/customXml" ds:itemID="{11EF9387-7F27-49FB-91BF-1FC654A5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62c3-97aa-49e3-a37d-2cd3a85e3ce6"/>
    <ds:schemaRef ds:uri="99b2044c-9ef0-4612-bd56-b85b68a24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Company>DHV Zwolle/Flevoland</Company>
  <LinksUpToDate>false</LinksUpToDate>
  <CharactersWithSpaces>1452</CharactersWithSpaces>
  <SharedDoc>false</SharedDoc>
  <HLinks>
    <vt:vector size="18" baseType="variant">
      <vt:variant>
        <vt:i4>4653178</vt:i4>
      </vt:variant>
      <vt:variant>
        <vt:i4>6</vt:i4>
      </vt:variant>
      <vt:variant>
        <vt:i4>0</vt:i4>
      </vt:variant>
      <vt:variant>
        <vt:i4>5</vt:i4>
      </vt:variant>
      <vt:variant>
        <vt:lpwstr>mailto:zwolle@medrie.nl</vt:lpwstr>
      </vt:variant>
      <vt:variant>
        <vt:lpwstr/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hardenberg@medrie.nl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flevoland@medr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etri</dc:creator>
  <cp:keywords/>
  <cp:lastModifiedBy>Rianne Visscher</cp:lastModifiedBy>
  <cp:revision>2</cp:revision>
  <cp:lastPrinted>2019-03-05T08:22:00Z</cp:lastPrinted>
  <dcterms:created xsi:type="dcterms:W3CDTF">2022-02-04T09:05:00Z</dcterms:created>
  <dcterms:modified xsi:type="dcterms:W3CDTF">2022-02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410775</vt:i4>
  </property>
  <property fmtid="{D5CDD505-2E9C-101B-9397-08002B2CF9AE}" pid="3" name="_NewReviewCycle">
    <vt:lpwstr/>
  </property>
  <property fmtid="{D5CDD505-2E9C-101B-9397-08002B2CF9AE}" pid="4" name="_EmailSubject">
    <vt:lpwstr>presentielijst - nieuwe werkwijze</vt:lpwstr>
  </property>
  <property fmtid="{D5CDD505-2E9C-101B-9397-08002B2CF9AE}" pid="5" name="_AuthorEmail">
    <vt:lpwstr>t.klaassen@medrie.nl</vt:lpwstr>
  </property>
  <property fmtid="{D5CDD505-2E9C-101B-9397-08002B2CF9AE}" pid="6" name="_AuthorEmailDisplayName">
    <vt:lpwstr>Tirza Klaassen</vt:lpwstr>
  </property>
  <property fmtid="{D5CDD505-2E9C-101B-9397-08002B2CF9AE}" pid="7" name="_PreviousAdHocReviewCycleID">
    <vt:i4>-2112932801</vt:i4>
  </property>
  <property fmtid="{D5CDD505-2E9C-101B-9397-08002B2CF9AE}" pid="8" name="_ReviewingToolsShownOnce">
    <vt:lpwstr/>
  </property>
  <property fmtid="{D5CDD505-2E9C-101B-9397-08002B2CF9AE}" pid="9" name="Order">
    <vt:r8>477500</vt:r8>
  </property>
  <property fmtid="{D5CDD505-2E9C-101B-9397-08002B2CF9AE}" pid="10" name="ContentTypeId">
    <vt:lpwstr>0x0101003EA6EA4C76A5954FBF7C169ADC0C9D2A</vt:lpwstr>
  </property>
</Properties>
</file>